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0"/>
          <w:rFonts w:hint="eastAsia" w:ascii="黑体" w:hAnsi="黑体" w:eastAsia="黑体" w:cs="黑体"/>
          <w:bCs/>
          <w:i w:val="0"/>
          <w:caps w:val="0"/>
          <w:color w:val="000000"/>
          <w:spacing w:val="0"/>
          <w:kern w:val="0"/>
          <w:sz w:val="30"/>
          <w:szCs w:val="30"/>
          <w:lang w:val="en-US" w:eastAsia="zh-CN" w:bidi="ar"/>
        </w:rPr>
      </w:pPr>
      <w:r>
        <w:rPr>
          <w:rStyle w:val="10"/>
          <w:rFonts w:hint="eastAsia" w:ascii="黑体" w:hAnsi="黑体" w:eastAsia="黑体" w:cs="黑体"/>
          <w:bCs/>
          <w:i w:val="0"/>
          <w:caps w:val="0"/>
          <w:color w:val="000000"/>
          <w:spacing w:val="0"/>
          <w:kern w:val="0"/>
          <w:sz w:val="30"/>
          <w:szCs w:val="30"/>
          <w:lang w:val="en-US" w:eastAsia="zh-CN" w:bidi="ar"/>
        </w:rPr>
        <w:t>山东电子职业技术学院2019年单独招生（第二批）章程</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一、总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根据《山东省教育厅关于做好2019年高职（专科）单独招生和综合评价招生工作的通知》、《山东省高等职业院校扩招实施方案》等有关文件精神，结合我校实际情况，特制定本章程。</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1.本章程适用于山东电子职业技术学院2019年单独招生（第二批）工作。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2.山东电子职业技术学院单独招生（第二批）工作遵循“公平竞争、公开选拔、文化素养和技能综合考核、择优录取”的原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3.山东电子职业技术学院2019年单独招生（第二批）工作接受纪检监察部门、新闻媒体、考生及其家长以及社会各界的监督。 </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二、学校概况</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1.学校全称：山东电子职业技术学院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2.国标代码：13856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3.办学类型：公办、全日制普通高等学校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4.办学层次：高职（专科）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5.学制：三年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6.学校地址：山东省济南市章丘区大学城文化路888号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7.学校简介：山东电子职业技术学院是由山东省人民政府举办的全日制公办普通高等职业院校，实施省工业和信息化厅与省教育厅共同领导和管理。人才培养目标定位是：以立德树人为根本，以服务发展为宗旨，以促进就业为导向，立足山东、面向全国，为信息产业发展和信息技术推广应用培养生产服务一线需要的技术技能型人才。学校是国家“计算机应用及软件技术专业领域技能型紧缺人才培养学校”、国家“电子信息产业高技能人才培训基地”、“教育部——中兴通讯ICT行业创新基地”、“山东省技能型特色名校”、“山东省优质高等职业院校建设工程立项建设单位”。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学校坚持服务于信息产业发展和信息技术推广应用的办学定位，贯彻“以信息技术为主体、以机电技术和现代服务技术为两翼”的专业建设思路。设电子与通信工程系、计算机与软件工程系、智能制造工程系、商务管理系、财经金融系、数字媒体系、基础教学部、思想政治课教学部，开设全日制高职专业41个，其中信息技术类专业占80%，与行业、区域经济发展高度吻合。 </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三、组织机构及职责</w:t>
      </w:r>
    </w:p>
    <w:p>
      <w:pPr>
        <w:ind w:firstLine="562" w:firstLineChars="200"/>
        <w:rPr>
          <w:rFonts w:ascii="宋体" w:hAnsi="宋体" w:eastAsia="宋体"/>
          <w:sz w:val="28"/>
          <w:szCs w:val="28"/>
        </w:rPr>
      </w:pPr>
      <w:r>
        <w:rPr>
          <w:rFonts w:hint="eastAsia" w:ascii="宋体" w:hAnsi="宋体" w:eastAsia="宋体"/>
          <w:b/>
          <w:sz w:val="28"/>
          <w:szCs w:val="28"/>
        </w:rPr>
        <w:t>组织机构</w:t>
      </w:r>
      <w:r>
        <w:rPr>
          <w:rFonts w:hint="eastAsia" w:ascii="宋体" w:hAnsi="宋体" w:eastAsia="宋体"/>
          <w:sz w:val="28"/>
          <w:szCs w:val="28"/>
        </w:rPr>
        <w:t>：</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校成立以党委书记、院长为组长的单独招生（第二批）工作领导小组，领导小组下设招生办公室，由分管院长担任主任，招生与就业指导处、教务处及其他相关处室负责人任副主任，招生办公室常设机构设在招生与就业指导处。招生办公室下设工作小组。所有参加单独招生（第二批）组织工作的人员均由我校政策水平高、工作认真负责、作风正派、办事公道的教师担任。凡有直系亲属参加当年单独招生（第二批）考试者，均予回避。</w:t>
      </w:r>
    </w:p>
    <w:p>
      <w:pPr>
        <w:ind w:firstLine="562" w:firstLineChars="200"/>
        <w:rPr>
          <w:rFonts w:ascii="宋体" w:hAnsi="宋体" w:eastAsia="宋体"/>
          <w:b/>
          <w:sz w:val="28"/>
          <w:szCs w:val="28"/>
        </w:rPr>
      </w:pPr>
      <w:r>
        <w:rPr>
          <w:rFonts w:hint="eastAsia" w:ascii="宋体" w:hAnsi="宋体" w:eastAsia="宋体"/>
          <w:b/>
          <w:sz w:val="28"/>
          <w:szCs w:val="28"/>
        </w:rPr>
        <w:t>职责：</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1.单独招生（第二批）工作领导小组负责管理单独招生（第二批）工作，贯彻执行教育部及我省关于在高校招生中实施“阳光工程”的各项要求，加强对单独招生（第二批）工作的统一领导。凡属单独招生（第二批）考试、录取中的重大问题一律集体研究决定。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2.招生办公室负责组织单独招生（第二批）工作。招生与就业指导处是招生办公室的常设机构，具体负责组织单独招生（第二批）工作。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3.招生工作小组负责实施单独招生（第二批）工作。</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4.学校纪检部门全程参与单独招生（第二批）工作，并接受省教育招生考试院全方位、全过程监督。 </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 xml:space="preserve">四、招生形式、类别、条件及招生计划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招生形式：山东电子职业技术学院2019单独招生（第二批）形式以单独招生为主。</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招生类别：山东电子职业技术学院2019年单独招生（第二批）设A、C两个类别，单列招生计划、分类别招生。</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招生条件：A类面向高中阶段学校（含普通高中、职业高中、职业中专、普通中专、成人中专、技工学校）应届毕业生, C类面向下岗失业人员、农民工、农民、在岗职工等。报考A类、C类的考生要符合山东省2019年高等职业院校单独招生（第二批）资格要求。高中阶段应届毕业生不能报考C类。考生思想政治品德和身体健康状况均符合《关于做好山东省2019年普通高等学校招生报名工作的通知》。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招生计划：根据学校办学条件、生源实际和社会需求等，确定2019年扩招计划为320人，其中A类招生计划为160人,C类招生计划为160人。 注: 最终招生计划以省教育厅公布的为准。</w:t>
      </w:r>
    </w:p>
    <w:p>
      <w:pPr>
        <w:jc w:val="left"/>
        <w:rPr>
          <w:rFonts w:ascii="宋体" w:hAnsi="宋体" w:eastAsia="宋体"/>
          <w:sz w:val="28"/>
          <w:szCs w:val="28"/>
        </w:rPr>
      </w:pPr>
      <w:r>
        <w:rPr>
          <w:rFonts w:ascii="宋体" w:hAnsi="宋体" w:eastAsia="宋体"/>
          <w:sz w:val="28"/>
          <w:szCs w:val="28"/>
        </w:rPr>
        <w:drawing>
          <wp:inline distT="0" distB="0" distL="0" distR="0">
            <wp:extent cx="5274310" cy="3241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241040"/>
                    </a:xfrm>
                    <a:prstGeom prst="rect">
                      <a:avLst/>
                    </a:prstGeom>
                  </pic:spPr>
                </pic:pic>
              </a:graphicData>
            </a:graphic>
          </wp:inline>
        </w:drawing>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五、考试安排</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考生需到学校参加考试，考试时间为8月27日。A类考生考试内容为文化素质+专业技能，总分750分。其中，文化素质采取笔试形式，笔试为数学、语文、英语三科，时间3个小时，满分320分。专业技能考试采取面试形式，主要考查语言表达、文化素养、专业潜质等，满分430分。C类考生只进行职业适应性测试，职业适应性测试采取面试形式，主要考查语言表达、文化素养、专业潜质等，满分750分，分心理素质、身体条件、职业能力倾向、技术技能基础四部分。 </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六、录取规则</w:t>
      </w:r>
    </w:p>
    <w:p>
      <w:pPr>
        <w:ind w:firstLine="480" w:firstLineChars="200"/>
        <w:jc w:val="left"/>
        <w:rPr>
          <w:rFonts w:hint="eastAsia" w:ascii="仿宋" w:hAnsi="仿宋" w:eastAsia="仿宋" w:cs="仿宋"/>
          <w:b w:val="0"/>
          <w:i w:val="0"/>
          <w:caps w:val="0"/>
          <w:color w:val="000000"/>
          <w:spacing w:val="0"/>
          <w:kern w:val="0"/>
          <w:sz w:val="24"/>
          <w:szCs w:val="24"/>
          <w:lang w:val="en-US" w:eastAsia="zh-CN" w:bidi="ar"/>
        </w:rPr>
      </w:pPr>
      <w:bookmarkStart w:id="0" w:name="_GoBack"/>
      <w:r>
        <w:rPr>
          <w:rFonts w:hint="eastAsia" w:ascii="仿宋" w:hAnsi="仿宋" w:eastAsia="仿宋" w:cs="仿宋"/>
          <w:b w:val="0"/>
          <w:i w:val="0"/>
          <w:caps w:val="0"/>
          <w:color w:val="000000"/>
          <w:spacing w:val="0"/>
          <w:kern w:val="0"/>
          <w:sz w:val="24"/>
          <w:szCs w:val="24"/>
          <w:lang w:val="en-US" w:eastAsia="zh-CN" w:bidi="ar"/>
        </w:rPr>
        <w:t>按照公平、公正的原则，择优录取。专业确定按照“分数优先、遵循志愿”的原则，统筹安排。若所报专业已满，不服从调剂的考生不予以录取。</w:t>
      </w:r>
    </w:p>
    <w:p>
      <w:pPr>
        <w:ind w:firstLine="480" w:firstLineChars="200"/>
        <w:jc w:val="left"/>
        <w:rPr>
          <w:rFonts w:hint="eastAsia" w:ascii="仿宋" w:hAnsi="仿宋" w:eastAsia="仿宋" w:cs="仿宋"/>
          <w:b w:val="0"/>
          <w:i w:val="0"/>
          <w:caps w:val="0"/>
          <w:color w:val="000000"/>
          <w:spacing w:val="0"/>
          <w:kern w:val="0"/>
          <w:sz w:val="24"/>
          <w:szCs w:val="24"/>
          <w:lang w:val="en-US" w:eastAsia="zh-CN" w:bidi="ar"/>
        </w:rPr>
      </w:pPr>
      <w:r>
        <w:rPr>
          <w:rFonts w:hint="eastAsia" w:ascii="仿宋" w:hAnsi="仿宋" w:eastAsia="仿宋" w:cs="仿宋"/>
          <w:b w:val="0"/>
          <w:i w:val="0"/>
          <w:caps w:val="0"/>
          <w:color w:val="000000"/>
          <w:spacing w:val="0"/>
          <w:kern w:val="0"/>
          <w:sz w:val="24"/>
          <w:szCs w:val="24"/>
          <w:lang w:val="en-US" w:eastAsia="zh-CN" w:bidi="ar"/>
        </w:rPr>
        <w:t>如个别专业生源不足，学校将根据考生报考情况适当调整专业计划，将剩余计划调至其它专业使用。</w:t>
      </w:r>
    </w:p>
    <w:bookmarkEnd w:id="0"/>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七、收费退费及资助政策</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报名考试费：A类200元，C类80元（按照鲁价费函〔2016〕95 号文件规定标准执行）。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学费：普通高职学费的收取，执行山东省物价局统一的收费标准5000元/年。说明:2019年起实行学分制收费，标准按照省发改委、财政厅批复执行。</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住宿费：执行七人间500元/年。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退费按照《山东省高等学校收费管理办法》（鲁政办字〔2018〕98 号）有关规定执行。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资助政策：按照山东省高职院校学生资助政策执行。</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八、资格复查及证书颁发</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新生入校后，所有考生均须参加由学校组织的身体健康状况检查和入学资格复查，如发现伪造材料取得报考资格者、冒名顶替者或体检舞弊及其他舞弊者，按照有关规定予以清退。对在复查中发现的其他问题，按《山东电子职业技术学院学籍管理规定》处理。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颁发学历证书的学校名称：山东电子职业技术学院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证书种类：普通高等教育专科学历证书 </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九、毕业待遇</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毕业生在落户、就业、参加机关事业单位招聘、职称评审、职级晋升等方面与普通高校毕业生享受同等待遇。</w:t>
      </w:r>
    </w:p>
    <w:p>
      <w:pPr>
        <w:pStyle w:val="6"/>
        <w:keepNext w:val="0"/>
        <w:keepLines w:val="0"/>
        <w:pageBreakBefore w:val="0"/>
        <w:widowControl/>
        <w:suppressLineNumbers w:val="0"/>
        <w:kinsoku/>
        <w:wordWrap/>
        <w:overflowPunct/>
        <w:topLinePunct w:val="0"/>
        <w:autoSpaceDE/>
        <w:autoSpaceDN/>
        <w:bidi w:val="0"/>
        <w:adjustRightInd/>
        <w:snapToGrid/>
        <w:spacing w:before="157" w:beforeLines="50" w:beforeAutospacing="0" w:after="157" w:afterLines="50" w:afterAutospacing="0" w:line="30" w:lineRule="atLeast"/>
        <w:ind w:left="0" w:right="0" w:firstLine="646"/>
        <w:jc w:val="center"/>
        <w:textAlignment w:val="auto"/>
        <w:rPr>
          <w:rFonts w:hint="eastAsia" w:ascii="仿宋" w:hAnsi="仿宋" w:eastAsia="仿宋" w:cs="仿宋"/>
          <w:b/>
          <w:bCs/>
          <w:i w:val="0"/>
          <w:caps w:val="0"/>
          <w:color w:val="000000"/>
          <w:spacing w:val="0"/>
          <w:sz w:val="28"/>
          <w:szCs w:val="28"/>
          <w:lang w:bidi="ar"/>
        </w:rPr>
      </w:pPr>
      <w:r>
        <w:rPr>
          <w:rFonts w:hint="eastAsia" w:ascii="仿宋" w:hAnsi="仿宋" w:eastAsia="仿宋" w:cs="仿宋"/>
          <w:b/>
          <w:bCs/>
          <w:i w:val="0"/>
          <w:caps w:val="0"/>
          <w:color w:val="000000"/>
          <w:spacing w:val="0"/>
          <w:sz w:val="28"/>
          <w:szCs w:val="28"/>
          <w:lang w:bidi="ar"/>
        </w:rPr>
        <w:t>十、附则</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联系地址：济南市章丘区大学城文化路888号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报名网址：</w:t>
      </w:r>
      <w:r>
        <w:rPr>
          <w:rFonts w:hint="eastAsia" w:ascii="仿宋" w:hAnsi="仿宋" w:eastAsia="仿宋" w:cs="仿宋"/>
          <w:b w:val="0"/>
          <w:i w:val="0"/>
          <w:caps w:val="0"/>
          <w:color w:val="000000"/>
          <w:spacing w:val="0"/>
          <w:sz w:val="24"/>
          <w:szCs w:val="24"/>
          <w:lang w:bidi="ar"/>
        </w:rPr>
        <w:fldChar w:fldCharType="begin"/>
      </w:r>
      <w:r>
        <w:rPr>
          <w:rFonts w:hint="eastAsia" w:ascii="仿宋" w:hAnsi="仿宋" w:eastAsia="仿宋" w:cs="仿宋"/>
          <w:b w:val="0"/>
          <w:i w:val="0"/>
          <w:caps w:val="0"/>
          <w:color w:val="000000"/>
          <w:spacing w:val="0"/>
          <w:sz w:val="24"/>
          <w:szCs w:val="24"/>
          <w:lang w:bidi="ar"/>
        </w:rPr>
        <w:instrText xml:space="preserve"> HYPERLINK "http://www.sdcet.cn/" </w:instrText>
      </w:r>
      <w:r>
        <w:rPr>
          <w:rFonts w:hint="eastAsia" w:ascii="仿宋" w:hAnsi="仿宋" w:eastAsia="仿宋" w:cs="仿宋"/>
          <w:b w:val="0"/>
          <w:i w:val="0"/>
          <w:caps w:val="0"/>
          <w:color w:val="000000"/>
          <w:spacing w:val="0"/>
          <w:sz w:val="24"/>
          <w:szCs w:val="24"/>
          <w:lang w:bidi="ar"/>
        </w:rPr>
        <w:fldChar w:fldCharType="separate"/>
      </w:r>
      <w:r>
        <w:rPr>
          <w:rFonts w:hint="eastAsia" w:ascii="仿宋" w:hAnsi="仿宋" w:eastAsia="仿宋" w:cs="仿宋"/>
          <w:b w:val="0"/>
          <w:i w:val="0"/>
          <w:caps w:val="0"/>
          <w:color w:val="000000"/>
          <w:spacing w:val="0"/>
          <w:sz w:val="24"/>
          <w:szCs w:val="24"/>
          <w:lang w:bidi="ar"/>
        </w:rPr>
        <w:t>www.sdcet.cn</w:t>
      </w:r>
      <w:r>
        <w:rPr>
          <w:rFonts w:hint="eastAsia" w:ascii="仿宋" w:hAnsi="仿宋" w:eastAsia="仿宋" w:cs="仿宋"/>
          <w:b w:val="0"/>
          <w:i w:val="0"/>
          <w:caps w:val="0"/>
          <w:color w:val="000000"/>
          <w:spacing w:val="0"/>
          <w:sz w:val="24"/>
          <w:szCs w:val="24"/>
          <w:lang w:bidi="ar"/>
        </w:rPr>
        <w:fldChar w:fldCharType="end"/>
      </w:r>
      <w:r>
        <w:rPr>
          <w:rFonts w:hint="eastAsia" w:ascii="仿宋" w:hAnsi="仿宋" w:eastAsia="仿宋" w:cs="仿宋"/>
          <w:b w:val="0"/>
          <w:i w:val="0"/>
          <w:caps w:val="0"/>
          <w:color w:val="000000"/>
          <w:spacing w:val="0"/>
          <w:sz w:val="24"/>
          <w:szCs w:val="24"/>
          <w:lang w:bidi="ar"/>
        </w:rPr>
        <w:t xml:space="preserve">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咨询电话：0531—83118111、83118771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监督电话：0531—83111836、83119810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传  真：0531—83118771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邮政编码：250200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电子邮箱：dzxyzs@163.com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QQ咨询群：196501259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r>
        <w:rPr>
          <w:rFonts w:hint="eastAsia" w:ascii="仿宋" w:hAnsi="仿宋" w:eastAsia="仿宋" w:cs="仿宋"/>
          <w:b w:val="0"/>
          <w:i w:val="0"/>
          <w:caps w:val="0"/>
          <w:color w:val="000000"/>
          <w:spacing w:val="0"/>
          <w:sz w:val="24"/>
          <w:szCs w:val="24"/>
          <w:lang w:bidi="ar"/>
        </w:rPr>
        <w:t xml:space="preserve">微信公众号：山东电子职业技术学院招办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0" w:lineRule="atLeast"/>
        <w:ind w:left="0" w:right="0" w:firstLine="480" w:firstLineChars="200"/>
        <w:jc w:val="both"/>
        <w:textAlignment w:val="auto"/>
        <w:rPr>
          <w:rFonts w:hint="eastAsia" w:ascii="仿宋" w:hAnsi="仿宋" w:eastAsia="仿宋" w:cs="仿宋"/>
          <w:b w:val="0"/>
          <w:i w:val="0"/>
          <w:caps w:val="0"/>
          <w:color w:val="000000"/>
          <w:spacing w:val="0"/>
          <w:sz w:val="24"/>
          <w:szCs w:val="24"/>
          <w:lang w:bidi="ar"/>
        </w:rPr>
      </w:pPr>
    </w:p>
    <w:p>
      <w:pPr>
        <w:jc w:val="left"/>
        <w:rPr>
          <w:b/>
          <w:sz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81"/>
    <w:rsid w:val="00021507"/>
    <w:rsid w:val="0002311D"/>
    <w:rsid w:val="00073CEA"/>
    <w:rsid w:val="00077738"/>
    <w:rsid w:val="0009055E"/>
    <w:rsid w:val="000A157E"/>
    <w:rsid w:val="000D4E7B"/>
    <w:rsid w:val="00110422"/>
    <w:rsid w:val="001270AE"/>
    <w:rsid w:val="00151699"/>
    <w:rsid w:val="001951DE"/>
    <w:rsid w:val="001B492F"/>
    <w:rsid w:val="001D1C94"/>
    <w:rsid w:val="001D2781"/>
    <w:rsid w:val="001E5A30"/>
    <w:rsid w:val="001E773A"/>
    <w:rsid w:val="00215043"/>
    <w:rsid w:val="00220C15"/>
    <w:rsid w:val="00221B58"/>
    <w:rsid w:val="0022226C"/>
    <w:rsid w:val="002277C2"/>
    <w:rsid w:val="0023363D"/>
    <w:rsid w:val="00253976"/>
    <w:rsid w:val="0027475F"/>
    <w:rsid w:val="00286062"/>
    <w:rsid w:val="002F2EDC"/>
    <w:rsid w:val="00350D3E"/>
    <w:rsid w:val="00362C83"/>
    <w:rsid w:val="00391905"/>
    <w:rsid w:val="003A6A01"/>
    <w:rsid w:val="003C1B94"/>
    <w:rsid w:val="003C42B9"/>
    <w:rsid w:val="003D0A84"/>
    <w:rsid w:val="003D7CDE"/>
    <w:rsid w:val="003F35FF"/>
    <w:rsid w:val="004163D4"/>
    <w:rsid w:val="00454200"/>
    <w:rsid w:val="004647B7"/>
    <w:rsid w:val="00485A11"/>
    <w:rsid w:val="004A096D"/>
    <w:rsid w:val="004A578B"/>
    <w:rsid w:val="004A7499"/>
    <w:rsid w:val="004B5343"/>
    <w:rsid w:val="004F6C5F"/>
    <w:rsid w:val="00596089"/>
    <w:rsid w:val="005962D0"/>
    <w:rsid w:val="005978BC"/>
    <w:rsid w:val="005D0D13"/>
    <w:rsid w:val="0061388E"/>
    <w:rsid w:val="006442E0"/>
    <w:rsid w:val="00654AA7"/>
    <w:rsid w:val="00667690"/>
    <w:rsid w:val="00673322"/>
    <w:rsid w:val="006A7A2C"/>
    <w:rsid w:val="006C37FE"/>
    <w:rsid w:val="006C381B"/>
    <w:rsid w:val="00746C3D"/>
    <w:rsid w:val="00773E19"/>
    <w:rsid w:val="00775C1F"/>
    <w:rsid w:val="007A5619"/>
    <w:rsid w:val="007A60A5"/>
    <w:rsid w:val="007A7031"/>
    <w:rsid w:val="007A7CFC"/>
    <w:rsid w:val="007B4992"/>
    <w:rsid w:val="007C3BC1"/>
    <w:rsid w:val="007E02F7"/>
    <w:rsid w:val="007F079C"/>
    <w:rsid w:val="00814A35"/>
    <w:rsid w:val="00821B09"/>
    <w:rsid w:val="00827873"/>
    <w:rsid w:val="00841B34"/>
    <w:rsid w:val="008565CE"/>
    <w:rsid w:val="00857021"/>
    <w:rsid w:val="008735D5"/>
    <w:rsid w:val="00884972"/>
    <w:rsid w:val="008B721F"/>
    <w:rsid w:val="008C4C92"/>
    <w:rsid w:val="00901029"/>
    <w:rsid w:val="00925802"/>
    <w:rsid w:val="0094127A"/>
    <w:rsid w:val="009C718A"/>
    <w:rsid w:val="009E0411"/>
    <w:rsid w:val="009E2668"/>
    <w:rsid w:val="00A6657A"/>
    <w:rsid w:val="00A83F67"/>
    <w:rsid w:val="00A968B3"/>
    <w:rsid w:val="00AA1EE1"/>
    <w:rsid w:val="00AA5856"/>
    <w:rsid w:val="00AB0999"/>
    <w:rsid w:val="00AD1F74"/>
    <w:rsid w:val="00AD3AAB"/>
    <w:rsid w:val="00B24EC2"/>
    <w:rsid w:val="00B357F9"/>
    <w:rsid w:val="00B6674E"/>
    <w:rsid w:val="00B806AB"/>
    <w:rsid w:val="00B846E8"/>
    <w:rsid w:val="00B936B5"/>
    <w:rsid w:val="00B97A64"/>
    <w:rsid w:val="00BA4527"/>
    <w:rsid w:val="00BD6DF1"/>
    <w:rsid w:val="00BE0CA5"/>
    <w:rsid w:val="00BE70C7"/>
    <w:rsid w:val="00C27815"/>
    <w:rsid w:val="00C308E1"/>
    <w:rsid w:val="00C90CFA"/>
    <w:rsid w:val="00C97827"/>
    <w:rsid w:val="00CB1136"/>
    <w:rsid w:val="00CE0B83"/>
    <w:rsid w:val="00CE1E94"/>
    <w:rsid w:val="00D004BA"/>
    <w:rsid w:val="00D03DFD"/>
    <w:rsid w:val="00D24E10"/>
    <w:rsid w:val="00D33D3E"/>
    <w:rsid w:val="00D402F7"/>
    <w:rsid w:val="00D411A1"/>
    <w:rsid w:val="00D51F7A"/>
    <w:rsid w:val="00D636C7"/>
    <w:rsid w:val="00D82210"/>
    <w:rsid w:val="00D84BF7"/>
    <w:rsid w:val="00DB4197"/>
    <w:rsid w:val="00DC57A2"/>
    <w:rsid w:val="00E110D7"/>
    <w:rsid w:val="00E1196C"/>
    <w:rsid w:val="00E21D85"/>
    <w:rsid w:val="00E533C8"/>
    <w:rsid w:val="00E66BDA"/>
    <w:rsid w:val="00E9037E"/>
    <w:rsid w:val="00E97451"/>
    <w:rsid w:val="00EA685B"/>
    <w:rsid w:val="00EA6B8F"/>
    <w:rsid w:val="00EA7270"/>
    <w:rsid w:val="00EE3779"/>
    <w:rsid w:val="00EF49ED"/>
    <w:rsid w:val="00F06C81"/>
    <w:rsid w:val="00F411E4"/>
    <w:rsid w:val="00F4390E"/>
    <w:rsid w:val="00F535AA"/>
    <w:rsid w:val="00F83668"/>
    <w:rsid w:val="00F84FA1"/>
    <w:rsid w:val="00F87219"/>
    <w:rsid w:val="00FD665B"/>
    <w:rsid w:val="00FD6DAD"/>
    <w:rsid w:val="00FE5820"/>
    <w:rsid w:val="00FF6743"/>
    <w:rsid w:val="00FF7BE2"/>
    <w:rsid w:val="0267586A"/>
    <w:rsid w:val="02B10CA6"/>
    <w:rsid w:val="051E13CD"/>
    <w:rsid w:val="07345022"/>
    <w:rsid w:val="10B735BB"/>
    <w:rsid w:val="15E7480C"/>
    <w:rsid w:val="1F4B3DAB"/>
    <w:rsid w:val="204F5F92"/>
    <w:rsid w:val="37196B2D"/>
    <w:rsid w:val="3F7307E3"/>
    <w:rsid w:val="403D2E09"/>
    <w:rsid w:val="40405CAC"/>
    <w:rsid w:val="411504E5"/>
    <w:rsid w:val="425F64E0"/>
    <w:rsid w:val="60D5300E"/>
    <w:rsid w:val="6B0E5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9"/>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annotation subject"/>
    <w:basedOn w:val="2"/>
    <w:next w:val="2"/>
    <w:link w:val="18"/>
    <w:semiHidden/>
    <w:unhideWhenUsed/>
    <w:qFormat/>
    <w:uiPriority w:val="99"/>
    <w:rPr>
      <w:b/>
      <w:bCs/>
    </w:rPr>
  </w:style>
  <w:style w:type="character" w:styleId="10">
    <w:name w:val="Strong"/>
    <w:basedOn w:val="9"/>
    <w:qFormat/>
    <w:uiPriority w:val="0"/>
    <w:rPr>
      <w:b/>
    </w:rPr>
  </w:style>
  <w:style w:type="character" w:styleId="11">
    <w:name w:val="Hyperlink"/>
    <w:basedOn w:val="9"/>
    <w:semiHidden/>
    <w:unhideWhenUsed/>
    <w:qFormat/>
    <w:uiPriority w:val="99"/>
    <w:rPr>
      <w:color w:val="0000FF"/>
      <w:u w:val="single"/>
    </w:rPr>
  </w:style>
  <w:style w:type="character" w:styleId="12">
    <w:name w:val="annotation reference"/>
    <w:basedOn w:val="9"/>
    <w:semiHidden/>
    <w:unhideWhenUsed/>
    <w:qFormat/>
    <w:uiPriority w:val="99"/>
    <w:rPr>
      <w:sz w:val="21"/>
      <w:szCs w:val="21"/>
    </w:rPr>
  </w:style>
  <w:style w:type="character" w:customStyle="1" w:styleId="13">
    <w:name w:val="num"/>
    <w:basedOn w:val="9"/>
    <w:qFormat/>
    <w:uiPriority w:val="0"/>
  </w:style>
  <w:style w:type="paragraph" w:styleId="14">
    <w:name w:val="List Paragraph"/>
    <w:basedOn w:val="1"/>
    <w:qFormat/>
    <w:uiPriority w:val="34"/>
    <w:pPr>
      <w:ind w:firstLine="420" w:firstLineChars="200"/>
    </w:pPr>
  </w:style>
  <w:style w:type="character" w:customStyle="1" w:styleId="15">
    <w:name w:val="页眉 字符"/>
    <w:basedOn w:val="9"/>
    <w:link w:val="5"/>
    <w:qFormat/>
    <w:uiPriority w:val="99"/>
    <w:rPr>
      <w:sz w:val="18"/>
      <w:szCs w:val="18"/>
    </w:rPr>
  </w:style>
  <w:style w:type="character" w:customStyle="1" w:styleId="16">
    <w:name w:val="页脚 字符"/>
    <w:basedOn w:val="9"/>
    <w:link w:val="4"/>
    <w:qFormat/>
    <w:uiPriority w:val="99"/>
    <w:rPr>
      <w:sz w:val="18"/>
      <w:szCs w:val="18"/>
    </w:rPr>
  </w:style>
  <w:style w:type="character" w:customStyle="1" w:styleId="17">
    <w:name w:val="批注文字 字符"/>
    <w:basedOn w:val="9"/>
    <w:link w:val="2"/>
    <w:semiHidden/>
    <w:qFormat/>
    <w:uiPriority w:val="99"/>
  </w:style>
  <w:style w:type="character" w:customStyle="1" w:styleId="18">
    <w:name w:val="批注主题 字符"/>
    <w:basedOn w:val="17"/>
    <w:link w:val="7"/>
    <w:semiHidden/>
    <w:qFormat/>
    <w:uiPriority w:val="99"/>
    <w:rPr>
      <w:b/>
      <w:bCs/>
    </w:rPr>
  </w:style>
  <w:style w:type="character" w:customStyle="1" w:styleId="19">
    <w:name w:val="批注框文本 字符"/>
    <w:basedOn w:val="9"/>
    <w:link w:val="3"/>
    <w:semiHidden/>
    <w:qFormat/>
    <w:uiPriority w:val="99"/>
    <w:rPr>
      <w:sz w:val="18"/>
      <w:szCs w:val="18"/>
    </w:rPr>
  </w:style>
  <w:style w:type="paragraph" w:customStyle="1" w:styleId="2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8C643-CD91-4D96-81B5-27046003556C}">
  <ds:schemaRefs/>
</ds:datastoreItem>
</file>

<file path=docProps/app.xml><?xml version="1.0" encoding="utf-8"?>
<Properties xmlns="http://schemas.openxmlformats.org/officeDocument/2006/extended-properties" xmlns:vt="http://schemas.openxmlformats.org/officeDocument/2006/docPropsVTypes">
  <Template>Normal</Template>
  <Pages>6</Pages>
  <Words>396</Words>
  <Characters>2258</Characters>
  <Lines>18</Lines>
  <Paragraphs>5</Paragraphs>
  <TotalTime>0</TotalTime>
  <ScaleCrop>false</ScaleCrop>
  <LinksUpToDate>false</LinksUpToDate>
  <CharactersWithSpaces>264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08:38:00Z</dcterms:created>
  <dc:creator>MSoffice</dc:creator>
  <cp:lastModifiedBy>Administrator</cp:lastModifiedBy>
  <dcterms:modified xsi:type="dcterms:W3CDTF">2019-07-30T03:00:06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